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95" w:rsidRDefault="0022601D" w:rsidP="00E84195">
      <w:pPr>
        <w:tabs>
          <w:tab w:val="left" w:pos="293"/>
        </w:tabs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"/>
          <w:szCs w:val="2"/>
          <w:rtl/>
        </w:rPr>
        <w:t xml:space="preserve">   </w:t>
      </w:r>
    </w:p>
    <w:p w:rsidR="00E76A88" w:rsidRDefault="00E76A88" w:rsidP="00E76A88">
      <w:pPr>
        <w:jc w:val="center"/>
        <w:rPr>
          <w:sz w:val="52"/>
          <w:szCs w:val="52"/>
        </w:rPr>
      </w:pPr>
      <w:r>
        <w:rPr>
          <w:sz w:val="52"/>
          <w:szCs w:val="52"/>
          <w:highlight w:val="yellow"/>
          <w:rtl/>
        </w:rPr>
        <w:t xml:space="preserve">أداة التقويم المتبعة </w:t>
      </w:r>
      <w:proofErr w:type="spellStart"/>
      <w:r>
        <w:rPr>
          <w:sz w:val="52"/>
          <w:szCs w:val="52"/>
          <w:highlight w:val="yellow"/>
          <w:rtl/>
        </w:rPr>
        <w:t>:</w:t>
      </w:r>
      <w:proofErr w:type="spellEnd"/>
      <w:r>
        <w:rPr>
          <w:sz w:val="52"/>
          <w:szCs w:val="52"/>
          <w:highlight w:val="yellow"/>
          <w:rtl/>
        </w:rPr>
        <w:t xml:space="preserve"> سلم التقـــــــــــــــدير العددي</w:t>
      </w:r>
    </w:p>
    <w:p w:rsidR="00E76A88" w:rsidRDefault="00E76A88" w:rsidP="00E76A88">
      <w:pPr>
        <w:jc w:val="center"/>
        <w:rPr>
          <w:sz w:val="52"/>
          <w:szCs w:val="52"/>
        </w:rPr>
      </w:pPr>
      <w:r>
        <w:rPr>
          <w:sz w:val="52"/>
          <w:szCs w:val="52"/>
          <w:highlight w:val="yellow"/>
          <w:rtl/>
        </w:rPr>
        <w:t xml:space="preserve">الصف </w:t>
      </w:r>
      <w:r>
        <w:rPr>
          <w:rFonts w:hint="cs"/>
          <w:sz w:val="52"/>
          <w:szCs w:val="52"/>
          <w:highlight w:val="yellow"/>
          <w:rtl/>
          <w:lang w:bidi="ar-JO"/>
        </w:rPr>
        <w:t xml:space="preserve">الثامن </w:t>
      </w:r>
      <w:r>
        <w:rPr>
          <w:sz w:val="52"/>
          <w:szCs w:val="52"/>
          <w:highlight w:val="yellow"/>
          <w:rtl/>
        </w:rPr>
        <w:t xml:space="preserve"> جميع المواد</w:t>
      </w:r>
      <w:r>
        <w:rPr>
          <w:sz w:val="52"/>
          <w:szCs w:val="52"/>
          <w:rtl/>
        </w:rPr>
        <w:t xml:space="preserve"> </w:t>
      </w:r>
      <w:r>
        <w:rPr>
          <w:sz w:val="52"/>
          <w:szCs w:val="52"/>
          <w:rtl/>
        </w:rPr>
        <w:br/>
        <w:t xml:space="preserve">تم التحميل من موقع الايمان التعليمي </w:t>
      </w:r>
      <w:r>
        <w:rPr>
          <w:sz w:val="52"/>
          <w:szCs w:val="52"/>
          <w:rtl/>
        </w:rPr>
        <w:br/>
        <w:t>هذا العمل منقول للفائدة ولا نعلم من صاحبه</w:t>
      </w:r>
    </w:p>
    <w:p w:rsidR="00AF5712" w:rsidRDefault="00AF5712" w:rsidP="008368AB">
      <w:pPr>
        <w:bidi w:val="0"/>
        <w:rPr>
          <w:b/>
          <w:bCs/>
          <w:sz w:val="16"/>
          <w:szCs w:val="16"/>
        </w:rPr>
      </w:pPr>
    </w:p>
    <w:p w:rsidR="00E76A88" w:rsidRDefault="00E76A88" w:rsidP="00E76A88">
      <w:pPr>
        <w:bidi w:val="0"/>
        <w:rPr>
          <w:b/>
          <w:bCs/>
          <w:sz w:val="16"/>
          <w:szCs w:val="16"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tbl>
      <w:tblPr>
        <w:tblStyle w:val="a3"/>
        <w:tblpPr w:leftFromText="180" w:rightFromText="180" w:vertAnchor="text" w:horzAnchor="margin" w:tblpY="1116"/>
        <w:tblW w:w="0" w:type="auto"/>
        <w:tblLook w:val="04A0"/>
      </w:tblPr>
      <w:tblGrid>
        <w:gridCol w:w="3586"/>
        <w:gridCol w:w="338"/>
        <w:gridCol w:w="3564"/>
        <w:gridCol w:w="360"/>
        <w:gridCol w:w="3586"/>
        <w:gridCol w:w="338"/>
        <w:gridCol w:w="3006"/>
        <w:gridCol w:w="360"/>
      </w:tblGrid>
      <w:tr w:rsidR="00E76A88" w:rsidTr="000A7DF5">
        <w:trPr>
          <w:trHeight w:val="802"/>
        </w:trPr>
        <w:tc>
          <w:tcPr>
            <w:tcW w:w="15138" w:type="dxa"/>
            <w:gridSpan w:val="8"/>
            <w:vAlign w:val="center"/>
          </w:tcPr>
          <w:p w:rsidR="00E76A88" w:rsidRPr="008368AB" w:rsidRDefault="00E76A88" w:rsidP="000A7DF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>النتاجات</w:t>
            </w:r>
            <w:proofErr w:type="spellEnd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صة بكل وحدة </w:t>
            </w:r>
            <w:proofErr w:type="spellStart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 xml:space="preserve"> معايير التقييم </w:t>
            </w:r>
            <w:proofErr w:type="spellStart"/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صف الثامن</w:t>
            </w:r>
          </w:p>
        </w:tc>
      </w:tr>
      <w:tr w:rsidR="00E76A88" w:rsidTr="000A7DF5">
        <w:trPr>
          <w:trHeight w:val="712"/>
        </w:trPr>
        <w:tc>
          <w:tcPr>
            <w:tcW w:w="3924" w:type="dxa"/>
            <w:gridSpan w:val="2"/>
            <w:shd w:val="clear" w:color="auto" w:fill="DAEEF3" w:themeFill="accent5" w:themeFillTint="33"/>
            <w:vAlign w:val="center"/>
          </w:tcPr>
          <w:p w:rsidR="00E76A88" w:rsidRPr="008368AB" w:rsidRDefault="00E76A88" w:rsidP="000A7DF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وم الأرض والبيئة</w:t>
            </w:r>
          </w:p>
        </w:tc>
        <w:tc>
          <w:tcPr>
            <w:tcW w:w="3924" w:type="dxa"/>
            <w:gridSpan w:val="2"/>
            <w:shd w:val="clear" w:color="auto" w:fill="F2DBDB" w:themeFill="accent2" w:themeFillTint="33"/>
            <w:vAlign w:val="center"/>
          </w:tcPr>
          <w:p w:rsidR="00E76A88" w:rsidRPr="008368AB" w:rsidRDefault="00E76A88" w:rsidP="000A7DF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يكانيك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وائع</w:t>
            </w:r>
            <w:proofErr w:type="spellEnd"/>
          </w:p>
        </w:tc>
        <w:tc>
          <w:tcPr>
            <w:tcW w:w="3924" w:type="dxa"/>
            <w:gridSpan w:val="2"/>
            <w:shd w:val="clear" w:color="auto" w:fill="DDD9C3" w:themeFill="background2" w:themeFillShade="E6"/>
            <w:vAlign w:val="center"/>
          </w:tcPr>
          <w:p w:rsidR="00E76A88" w:rsidRPr="008368AB" w:rsidRDefault="00E76A88" w:rsidP="000A7DF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ذرة والجدول الدوري</w:t>
            </w:r>
          </w:p>
        </w:tc>
        <w:tc>
          <w:tcPr>
            <w:tcW w:w="3366" w:type="dxa"/>
            <w:gridSpan w:val="2"/>
            <w:shd w:val="clear" w:color="auto" w:fill="F2F2F2" w:themeFill="background1" w:themeFillShade="F2"/>
            <w:vAlign w:val="center"/>
          </w:tcPr>
          <w:p w:rsidR="00E76A88" w:rsidRPr="008368AB" w:rsidRDefault="00E76A88" w:rsidP="000A7DF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راثة والتكاثر</w:t>
            </w:r>
          </w:p>
        </w:tc>
      </w:tr>
      <w:tr w:rsidR="00E76A88" w:rsidTr="000A7DF5">
        <w:trPr>
          <w:trHeight w:val="883"/>
        </w:trPr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تعرف على نظرية </w:t>
            </w:r>
            <w:proofErr w:type="spellStart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كتونية</w:t>
            </w:r>
            <w:proofErr w:type="spellEnd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صفائح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AEEF3" w:themeFill="accent5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64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وضح مفهوم الضغط وعلاقته بالقوة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تعرف على مكونات الذرة 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DD9C3" w:themeFill="background2" w:themeFillShade="E6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00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صف شكل ال </w:t>
            </w:r>
            <w:r w:rsidRPr="00422E61">
              <w:rPr>
                <w:b/>
                <w:bCs/>
                <w:color w:val="000000"/>
                <w:sz w:val="24"/>
                <w:szCs w:val="24"/>
              </w:rPr>
              <w:t>DNA</w:t>
            </w: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ومكوناته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76A88" w:rsidTr="000A7DF5">
        <w:trPr>
          <w:trHeight w:val="1066"/>
        </w:trPr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وضح أثر حركة الصفائح في تغير معالم سطح الأرض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AEEF3" w:themeFill="accent5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64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حسب قيمة الضغط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تعرف على خصائص الجسيمات المكونة للذرة والمقارنة بينها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DD9C3" w:themeFill="background2" w:themeFillShade="E6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0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تتتبع مراحل تضاعف ال </w:t>
            </w:r>
            <w:r w:rsidRPr="00422E61">
              <w:rPr>
                <w:b/>
                <w:bCs/>
                <w:color w:val="000000"/>
                <w:sz w:val="24"/>
                <w:szCs w:val="24"/>
                <w:lang w:bidi="ar-JO"/>
              </w:rPr>
              <w:t>DNA</w:t>
            </w:r>
            <w:r w:rsidRPr="00422E61"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76A88" w:rsidTr="000A7DF5">
        <w:trPr>
          <w:trHeight w:val="1075"/>
        </w:trPr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ربط بين حركة الصفائح وحدوث الزلازل والبراكين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AEEF3" w:themeFill="accent5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64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وضح العوامل المؤثرة في ضغط السائل 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تعرف كيفية ترتيب الجدول الدوري </w:t>
            </w:r>
          </w:p>
          <w:p w:rsidR="00E76A88" w:rsidRPr="00422E61" w:rsidRDefault="00E76A88" w:rsidP="000A7D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DD9C3" w:themeFill="background2" w:themeFillShade="E6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00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ميز بين الانقسام المتساوي والمنصف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76A88" w:rsidTr="000A7DF5">
        <w:trPr>
          <w:trHeight w:val="1117"/>
        </w:trPr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ستكشف </w:t>
            </w:r>
            <w:proofErr w:type="spellStart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أ</w:t>
            </w:r>
            <w:proofErr w:type="spellEnd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ثير</w:t>
            </w:r>
            <w:proofErr w:type="spellEnd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ستخدام الإنسان للمياه واليابسة في الأنظمة البيئية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AEEF3" w:themeFill="accent5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64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ذكر نص مبدأ </w:t>
            </w:r>
            <w:proofErr w:type="spellStart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برنولي</w:t>
            </w:r>
            <w:proofErr w:type="spellEnd"/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كتب التوزيع الالكتروني لبعض العناصر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DD9C3" w:themeFill="background2" w:themeFillShade="E6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00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وضح مفهوم التكاثر الجنسي </w:t>
            </w:r>
            <w:proofErr w:type="spellStart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واللاجنسي</w:t>
            </w:r>
            <w:proofErr w:type="spellEnd"/>
          </w:p>
          <w:p w:rsidR="00E76A88" w:rsidRPr="00422E61" w:rsidRDefault="00E76A88" w:rsidP="000A7D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76A88" w:rsidTr="000A7DF5">
        <w:trPr>
          <w:trHeight w:val="919"/>
        </w:trPr>
        <w:tc>
          <w:tcPr>
            <w:tcW w:w="3586" w:type="dxa"/>
            <w:vAlign w:val="center"/>
          </w:tcPr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ت</w:t>
            </w:r>
            <w:r w:rsidRPr="00422E61">
              <w:rPr>
                <w:b/>
                <w:bCs/>
                <w:color w:val="000000"/>
                <w:sz w:val="24"/>
                <w:szCs w:val="24"/>
                <w:rtl/>
              </w:rPr>
              <w:t>وصل إلى أهمية حماية الموارد الحيوية في الأنظمة البيئية واستدامتها</w:t>
            </w:r>
          </w:p>
        </w:tc>
        <w:tc>
          <w:tcPr>
            <w:tcW w:w="338" w:type="dxa"/>
            <w:shd w:val="clear" w:color="auto" w:fill="DAEEF3" w:themeFill="accent5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64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وضح المقصود بالكثافة والطفو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وضح العلاقة بين خصائص العنصر وموقعه في الجدول الدوري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DD9C3" w:themeFill="background2" w:themeFillShade="E6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00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ميز بين الصفات الوراثية والصفات المكتسبة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76A88" w:rsidTr="000A7DF5">
        <w:trPr>
          <w:trHeight w:val="982"/>
        </w:trPr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بين دور العمليات الجيولوجية في توزيع الموارد المعدنية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AEEF3" w:themeFill="accent5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64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حسب كثافة الأجسام الصلبة المنتظمة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كتب تركيب لويس لبعض </w:t>
            </w:r>
            <w:proofErr w:type="spellStart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ذرات</w:t>
            </w:r>
            <w:proofErr w:type="spellEnd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عناصر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DD9C3" w:themeFill="background2" w:themeFillShade="E6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00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ميز أنماط الوراثة المختلفة: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76A88" w:rsidTr="000A7DF5">
        <w:trPr>
          <w:trHeight w:val="892"/>
        </w:trPr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يستنتج </w:t>
            </w:r>
            <w:proofErr w:type="spellStart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توزع</w:t>
            </w:r>
            <w:proofErr w:type="spellEnd"/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غير المنتظم للموارد المعدنية على سطح الأرض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AEEF3" w:themeFill="accent5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64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حسب كثافة السوائل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ميز بين الذرة المتعادلة والأيون باستخدام تركيب لويس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DD9C3" w:themeFill="background2" w:themeFillShade="E6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00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حل المسائل المتعلقة بوراثة الصفات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76A88" w:rsidTr="000A7DF5">
        <w:trPr>
          <w:trHeight w:val="1075"/>
        </w:trPr>
        <w:tc>
          <w:tcPr>
            <w:tcW w:w="358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تعرف على الموارد المعدنية 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DAEEF3" w:themeFill="accent5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564" w:type="dxa"/>
            <w:vAlign w:val="center"/>
          </w:tcPr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ف</w:t>
            </w:r>
            <w:r w:rsidRPr="00422E61">
              <w:rPr>
                <w:b/>
                <w:bCs/>
                <w:color w:val="000000"/>
                <w:sz w:val="24"/>
                <w:szCs w:val="24"/>
                <w:rtl/>
              </w:rPr>
              <w:t xml:space="preserve">سر الظواهر الطبيعية باستخدام قاعدة </w:t>
            </w:r>
            <w:proofErr w:type="spellStart"/>
            <w:r w:rsidRPr="00422E61">
              <w:rPr>
                <w:b/>
                <w:bCs/>
                <w:color w:val="000000"/>
                <w:sz w:val="24"/>
                <w:szCs w:val="24"/>
                <w:rtl/>
              </w:rPr>
              <w:t>أرخميدس</w:t>
            </w:r>
            <w:proofErr w:type="spellEnd"/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586" w:type="dxa"/>
            <w:vAlign w:val="center"/>
          </w:tcPr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422E61">
              <w:rPr>
                <w:b/>
                <w:bCs/>
                <w:color w:val="000000"/>
                <w:sz w:val="24"/>
                <w:szCs w:val="24"/>
                <w:rtl/>
              </w:rPr>
              <w:t>يتعرف كيف تتكون الأيونات السالبة والموجبة</w:t>
            </w:r>
          </w:p>
        </w:tc>
        <w:tc>
          <w:tcPr>
            <w:tcW w:w="338" w:type="dxa"/>
            <w:shd w:val="clear" w:color="auto" w:fill="DDD9C3" w:themeFill="background2" w:themeFillShade="E6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006" w:type="dxa"/>
            <w:vAlign w:val="center"/>
          </w:tcPr>
          <w:p w:rsidR="00E76A88" w:rsidRPr="00422E61" w:rsidRDefault="00E76A88" w:rsidP="000A7D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ناقش في كيفية انتقال الصفات من الآباء إلى الأبناء</w:t>
            </w:r>
          </w:p>
          <w:p w:rsidR="00E76A88" w:rsidRPr="00422E61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76A88" w:rsidRPr="008368AB" w:rsidRDefault="00E76A88" w:rsidP="000A7DF5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:rsidR="00E76A88" w:rsidRDefault="00E76A88" w:rsidP="00E76A88">
      <w:pPr>
        <w:bidi w:val="0"/>
        <w:rPr>
          <w:rFonts w:hint="cs"/>
          <w:b/>
          <w:bCs/>
          <w:sz w:val="16"/>
          <w:szCs w:val="16"/>
          <w:rtl/>
        </w:rPr>
      </w:pPr>
    </w:p>
    <w:p w:rsidR="00E76A88" w:rsidRDefault="00E76A88" w:rsidP="00E76A88">
      <w:pPr>
        <w:bidi w:val="0"/>
        <w:rPr>
          <w:b/>
          <w:bCs/>
          <w:sz w:val="16"/>
          <w:szCs w:val="16"/>
          <w:rtl/>
        </w:rPr>
      </w:pPr>
    </w:p>
    <w:p w:rsidR="00E84195" w:rsidRPr="00791985" w:rsidRDefault="00791985" w:rsidP="00791985">
      <w:pPr>
        <w:pStyle w:val="a7"/>
        <w:ind w:right="1350"/>
        <w:rPr>
          <w:rFonts w:cs="Times New Roman"/>
          <w:rtl/>
        </w:rPr>
      </w:pPr>
      <w:r w:rsidRPr="00791985">
        <w:rPr>
          <w:highlight w:val="yellow"/>
          <w:rtl/>
        </w:rPr>
        <w:lastRenderedPageBreak/>
        <w:t>أداة التقويم</w:t>
      </w:r>
      <w:r w:rsidRPr="00791985">
        <w:rPr>
          <w:rFonts w:hint="cs"/>
          <w:highlight w:val="yellow"/>
          <w:rtl/>
        </w:rPr>
        <w:t xml:space="preserve"> المتبعة : سلم التقـــــــــــــــدير العددي</w:t>
      </w:r>
    </w:p>
    <w:p w:rsidR="00E84195" w:rsidRPr="0064796A" w:rsidRDefault="00E84195" w:rsidP="00791985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64796A">
        <w:rPr>
          <w:rFonts w:ascii="Calibri" w:hAnsi="Calibri" w:cs="Calibri"/>
          <w:b/>
          <w:bCs/>
          <w:sz w:val="28"/>
          <w:szCs w:val="28"/>
          <w:rtl/>
        </w:rPr>
        <w:t>الصف: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>ال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ثامن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</w:t>
      </w:r>
      <w:r w:rsidRPr="0064796A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المبحث :الـعـــــــ</w:t>
      </w:r>
      <w:r>
        <w:rPr>
          <w:rFonts w:ascii="Calibri" w:hAnsi="Calibri" w:cs="Calibri" w:hint="cs"/>
          <w:b/>
          <w:bCs/>
          <w:sz w:val="28"/>
          <w:szCs w:val="28"/>
          <w:rtl/>
        </w:rPr>
        <w:t>ـــــــــــــــــــــــــــــ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لوم                           </w:t>
      </w:r>
      <w:r w:rsidRPr="0064796A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</w:p>
    <w:tbl>
      <w:tblPr>
        <w:tblStyle w:val="a3"/>
        <w:bidiVisual/>
        <w:tblW w:w="15394" w:type="dxa"/>
        <w:jc w:val="center"/>
        <w:tblLook w:val="04A0"/>
      </w:tblPr>
      <w:tblGrid>
        <w:gridCol w:w="482"/>
        <w:gridCol w:w="2092"/>
        <w:gridCol w:w="483"/>
        <w:gridCol w:w="452"/>
        <w:gridCol w:w="522"/>
        <w:gridCol w:w="440"/>
        <w:gridCol w:w="440"/>
        <w:gridCol w:w="521"/>
        <w:gridCol w:w="483"/>
        <w:gridCol w:w="472"/>
        <w:gridCol w:w="522"/>
        <w:gridCol w:w="522"/>
        <w:gridCol w:w="440"/>
        <w:gridCol w:w="428"/>
        <w:gridCol w:w="483"/>
        <w:gridCol w:w="481"/>
        <w:gridCol w:w="522"/>
        <w:gridCol w:w="522"/>
        <w:gridCol w:w="522"/>
        <w:gridCol w:w="449"/>
        <w:gridCol w:w="483"/>
        <w:gridCol w:w="480"/>
        <w:gridCol w:w="440"/>
        <w:gridCol w:w="481"/>
        <w:gridCol w:w="522"/>
        <w:gridCol w:w="511"/>
        <w:gridCol w:w="235"/>
        <w:gridCol w:w="956"/>
        <w:gridCol w:w="8"/>
      </w:tblGrid>
      <w:tr w:rsidR="00E84195" w:rsidTr="003276AF">
        <w:trPr>
          <w:trHeight w:val="335"/>
          <w:jc w:val="center"/>
        </w:trPr>
        <w:tc>
          <w:tcPr>
            <w:tcW w:w="482" w:type="dxa"/>
            <w:vMerge w:val="restart"/>
            <w:shd w:val="clear" w:color="auto" w:fill="FFFFC9"/>
            <w:textDirection w:val="btLr"/>
            <w:vAlign w:val="center"/>
          </w:tcPr>
          <w:p w:rsidR="00E84195" w:rsidRPr="001C2CA7" w:rsidRDefault="00E84195" w:rsidP="001C2CA7">
            <w:pPr>
              <w:ind w:left="113" w:right="113"/>
              <w:jc w:val="center"/>
              <w:rPr>
                <w:rFonts w:cs="SKR HEAD1"/>
                <w:b/>
                <w:bCs/>
                <w:rtl/>
              </w:rPr>
            </w:pPr>
            <w:r w:rsidRPr="001C2CA7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575" w:type="dxa"/>
            <w:gridSpan w:val="2"/>
            <w:shd w:val="clear" w:color="auto" w:fill="FFFFC9"/>
            <w:vAlign w:val="center"/>
          </w:tcPr>
          <w:p w:rsidR="00E84195" w:rsidRPr="00160234" w:rsidRDefault="00E84195" w:rsidP="001C2CA7">
            <w:pPr>
              <w:pStyle w:val="9"/>
              <w:outlineLvl w:val="8"/>
              <w:rPr>
                <w:sz w:val="20"/>
                <w:szCs w:val="20"/>
                <w:rtl/>
              </w:rPr>
            </w:pPr>
            <w:r w:rsidRPr="001C2CA7">
              <w:rPr>
                <w:rFonts w:hint="cs"/>
                <w:rtl/>
              </w:rPr>
              <w:t>الوحـــــــــــــــدة</w:t>
            </w:r>
          </w:p>
        </w:tc>
        <w:tc>
          <w:tcPr>
            <w:tcW w:w="2858" w:type="dxa"/>
            <w:gridSpan w:val="6"/>
            <w:shd w:val="clear" w:color="auto" w:fill="FFFFC9"/>
            <w:vAlign w:val="center"/>
          </w:tcPr>
          <w:p w:rsidR="00E84195" w:rsidRPr="00096E51" w:rsidRDefault="00E84195" w:rsidP="001C2CA7">
            <w:pPr>
              <w:jc w:val="center"/>
              <w:rPr>
                <w:rFonts w:cs="AL-Mohanad"/>
                <w:b/>
                <w:bCs/>
                <w:rtl/>
              </w:rPr>
            </w:pPr>
            <w:r w:rsidRPr="00096E51">
              <w:rPr>
                <w:rFonts w:cs="AL-Mohanad"/>
                <w:b/>
                <w:bCs/>
                <w:rtl/>
              </w:rPr>
              <w:t>الوراثة والتكاثر</w:t>
            </w:r>
          </w:p>
        </w:tc>
        <w:tc>
          <w:tcPr>
            <w:tcW w:w="2867" w:type="dxa"/>
            <w:gridSpan w:val="6"/>
            <w:shd w:val="clear" w:color="auto" w:fill="FFFFC9"/>
            <w:vAlign w:val="center"/>
          </w:tcPr>
          <w:p w:rsidR="00E84195" w:rsidRPr="00D14C32" w:rsidRDefault="00E84195" w:rsidP="001C2CA7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096E51">
              <w:rPr>
                <w:rFonts w:cs="AL-Mohanad"/>
                <w:b/>
                <w:bCs/>
                <w:rtl/>
              </w:rPr>
              <w:t>الذرة والجدول الدوري</w:t>
            </w:r>
          </w:p>
        </w:tc>
        <w:tc>
          <w:tcPr>
            <w:tcW w:w="2979" w:type="dxa"/>
            <w:gridSpan w:val="6"/>
            <w:shd w:val="clear" w:color="auto" w:fill="FFFFC9"/>
            <w:vAlign w:val="center"/>
          </w:tcPr>
          <w:p w:rsidR="00E84195" w:rsidRPr="00160234" w:rsidRDefault="00E84195" w:rsidP="001C2CA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096E51">
              <w:rPr>
                <w:rFonts w:cs="AL-Mohanad"/>
                <w:b/>
                <w:bCs/>
                <w:rtl/>
              </w:rPr>
              <w:t>ميكانيكا الموائع</w:t>
            </w:r>
          </w:p>
        </w:tc>
        <w:tc>
          <w:tcPr>
            <w:tcW w:w="2669" w:type="dxa"/>
            <w:gridSpan w:val="6"/>
            <w:shd w:val="clear" w:color="auto" w:fill="FFFFC9"/>
            <w:vAlign w:val="center"/>
          </w:tcPr>
          <w:p w:rsidR="00E84195" w:rsidRPr="00160234" w:rsidRDefault="00E84195" w:rsidP="001C2CA7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096E51">
              <w:rPr>
                <w:rFonts w:cs="AL-Mohanad"/>
                <w:b/>
                <w:bCs/>
                <w:rtl/>
              </w:rPr>
              <w:t>علوم الأرض والبيئة</w:t>
            </w:r>
          </w:p>
        </w:tc>
        <w:tc>
          <w:tcPr>
            <w:tcW w:w="964" w:type="dxa"/>
            <w:gridSpan w:val="2"/>
            <w:shd w:val="clear" w:color="auto" w:fill="FFFFC9"/>
            <w:vAlign w:val="center"/>
          </w:tcPr>
          <w:p w:rsidR="00E84195" w:rsidRDefault="00E84195" w:rsidP="001C2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7B86"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E84195" w:rsidTr="003276AF">
        <w:trPr>
          <w:trHeight w:val="395"/>
          <w:jc w:val="center"/>
        </w:trPr>
        <w:tc>
          <w:tcPr>
            <w:tcW w:w="482" w:type="dxa"/>
            <w:vMerge/>
            <w:shd w:val="clear" w:color="auto" w:fill="FFFFC9"/>
            <w:vAlign w:val="center"/>
          </w:tcPr>
          <w:p w:rsidR="00E84195" w:rsidRPr="00160234" w:rsidRDefault="00E84195" w:rsidP="001C2CA7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575" w:type="dxa"/>
            <w:gridSpan w:val="2"/>
            <w:shd w:val="clear" w:color="auto" w:fill="FFFFC9"/>
            <w:vAlign w:val="center"/>
          </w:tcPr>
          <w:p w:rsidR="00E84195" w:rsidRPr="00C75B29" w:rsidRDefault="001C2CA7" w:rsidP="001C2CA7">
            <w:pPr>
              <w:pStyle w:val="1"/>
              <w:outlineLvl w:val="0"/>
              <w:rPr>
                <w:rtl/>
              </w:rPr>
            </w:pPr>
            <w:r w:rsidRPr="001C2CA7">
              <w:rPr>
                <w:rFonts w:hint="cs"/>
                <w:sz w:val="20"/>
                <w:szCs w:val="22"/>
                <w:rtl/>
              </w:rPr>
              <w:t>استراتيجية التقويم</w:t>
            </w:r>
          </w:p>
        </w:tc>
        <w:tc>
          <w:tcPr>
            <w:tcW w:w="2858" w:type="dxa"/>
            <w:gridSpan w:val="6"/>
            <w:shd w:val="clear" w:color="auto" w:fill="FFFFC9"/>
            <w:vAlign w:val="center"/>
          </w:tcPr>
          <w:p w:rsidR="00E84195" w:rsidRDefault="00E84195" w:rsidP="001C2CA7">
            <w:pPr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</w:p>
        </w:tc>
        <w:tc>
          <w:tcPr>
            <w:tcW w:w="2867" w:type="dxa"/>
            <w:gridSpan w:val="6"/>
            <w:shd w:val="clear" w:color="auto" w:fill="FFFFC9"/>
            <w:vAlign w:val="center"/>
          </w:tcPr>
          <w:p w:rsidR="00E84195" w:rsidRPr="003125BA" w:rsidRDefault="00E84195" w:rsidP="001C2CA7">
            <w:pPr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6"/>
            <w:tcBorders>
              <w:right w:val="single" w:sz="4" w:space="0" w:color="auto"/>
            </w:tcBorders>
            <w:shd w:val="clear" w:color="auto" w:fill="FFFFC9"/>
            <w:vAlign w:val="center"/>
          </w:tcPr>
          <w:p w:rsidR="00E84195" w:rsidRPr="00CD115C" w:rsidRDefault="00E84195" w:rsidP="001C2CA7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669" w:type="dxa"/>
            <w:gridSpan w:val="6"/>
            <w:tcBorders>
              <w:right w:val="single" w:sz="4" w:space="0" w:color="auto"/>
            </w:tcBorders>
            <w:shd w:val="clear" w:color="auto" w:fill="FFFFC9"/>
            <w:vAlign w:val="center"/>
          </w:tcPr>
          <w:p w:rsidR="00E84195" w:rsidRPr="00CD115C" w:rsidRDefault="00E84195" w:rsidP="001C2CA7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4" w:type="dxa"/>
            <w:gridSpan w:val="2"/>
            <w:shd w:val="clear" w:color="auto" w:fill="FFFFC9"/>
            <w:vAlign w:val="center"/>
          </w:tcPr>
          <w:p w:rsidR="00E84195" w:rsidRPr="0076136C" w:rsidRDefault="009658CB" w:rsidP="001C2CA7">
            <w:pPr>
              <w:pStyle w:val="1"/>
              <w:outlineLvl w:val="0"/>
              <w:rPr>
                <w:rFonts w:cs="AdvertisingLight"/>
                <w:sz w:val="32"/>
                <w:szCs w:val="20"/>
                <w:rtl/>
              </w:rPr>
            </w:pPr>
            <w:r>
              <w:rPr>
                <w:rFonts w:cs="AdvertisingLight" w:hint="cs"/>
                <w:sz w:val="32"/>
                <w:rtl/>
              </w:rPr>
              <w:t>40</w:t>
            </w:r>
          </w:p>
        </w:tc>
      </w:tr>
      <w:tr w:rsidR="008920CB" w:rsidTr="003276AF">
        <w:trPr>
          <w:gridAfter w:val="1"/>
          <w:wAfter w:w="8" w:type="dxa"/>
          <w:trHeight w:val="328"/>
          <w:jc w:val="center"/>
        </w:trPr>
        <w:tc>
          <w:tcPr>
            <w:tcW w:w="482" w:type="dxa"/>
            <w:shd w:val="clear" w:color="auto" w:fill="FFFFC9"/>
            <w:vAlign w:val="center"/>
          </w:tcPr>
          <w:p w:rsidR="001C2CA7" w:rsidRPr="00606C96" w:rsidRDefault="001C2CA7" w:rsidP="001C2CA7">
            <w:pPr>
              <w:pStyle w:val="a4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2" w:type="dxa"/>
            <w:shd w:val="clear" w:color="auto" w:fill="FFFFC9"/>
            <w:vAlign w:val="center"/>
          </w:tcPr>
          <w:p w:rsidR="001C2CA7" w:rsidRPr="001C2CA7" w:rsidRDefault="001C2CA7" w:rsidP="001C2CA7">
            <w:pPr>
              <w:pStyle w:val="1"/>
              <w:outlineLvl w:val="0"/>
              <w:rPr>
                <w:sz w:val="20"/>
                <w:szCs w:val="22"/>
                <w:rtl/>
              </w:rPr>
            </w:pPr>
            <w:r w:rsidRPr="001C2CA7">
              <w:rPr>
                <w:rFonts w:hint="cs"/>
                <w:sz w:val="20"/>
                <w:szCs w:val="22"/>
                <w:rtl/>
              </w:rPr>
              <w:t>اســــــــم الطالبة</w:t>
            </w:r>
          </w:p>
        </w:tc>
        <w:tc>
          <w:tcPr>
            <w:tcW w:w="483" w:type="dxa"/>
            <w:shd w:val="clear" w:color="auto" w:fill="FFFFC9"/>
            <w:vAlign w:val="center"/>
          </w:tcPr>
          <w:p w:rsidR="001C2CA7" w:rsidRPr="008920CB" w:rsidRDefault="008920CB" w:rsidP="001C2CA7">
            <w:pPr>
              <w:pStyle w:val="1"/>
              <w:outlineLvl w:val="0"/>
              <w:rPr>
                <w:sz w:val="22"/>
                <w:szCs w:val="24"/>
                <w:rtl/>
              </w:rPr>
            </w:pPr>
            <w:r w:rsidRPr="008920CB">
              <w:rPr>
                <w:rFonts w:hint="cs"/>
                <w:sz w:val="22"/>
                <w:szCs w:val="24"/>
                <w:rtl/>
              </w:rPr>
              <w:t>#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pStyle w:val="3"/>
              <w:outlineLvl w:val="2"/>
              <w:rPr>
                <w:sz w:val="20"/>
                <w:szCs w:val="20"/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9"/>
            <w:vAlign w:val="center"/>
          </w:tcPr>
          <w:p w:rsidR="001C2CA7" w:rsidRPr="008920CB" w:rsidRDefault="008920CB" w:rsidP="001C2C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920CB"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472" w:type="dxa"/>
            <w:vAlign w:val="center"/>
          </w:tcPr>
          <w:p w:rsidR="001C2CA7" w:rsidRPr="0076136C" w:rsidRDefault="001C2CA7" w:rsidP="001C2CA7">
            <w:pPr>
              <w:pStyle w:val="3"/>
              <w:outlineLvl w:val="2"/>
              <w:rPr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22" w:type="dxa"/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2" w:type="dxa"/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0" w:type="dxa"/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8" w:type="dxa"/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483" w:type="dxa"/>
            <w:shd w:val="clear" w:color="auto" w:fill="FFFFC9"/>
            <w:vAlign w:val="center"/>
          </w:tcPr>
          <w:p w:rsidR="001C2CA7" w:rsidRPr="008920CB" w:rsidRDefault="008920CB" w:rsidP="001C2C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920CB"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pStyle w:val="3"/>
              <w:outlineLvl w:val="2"/>
              <w:rPr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8920CB" w:rsidRDefault="008920CB" w:rsidP="001C2C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920CB"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480" w:type="dxa"/>
            <w:vAlign w:val="center"/>
          </w:tcPr>
          <w:p w:rsidR="001C2CA7" w:rsidRPr="0076136C" w:rsidRDefault="001C2CA7" w:rsidP="001C2CA7">
            <w:pPr>
              <w:pStyle w:val="3"/>
              <w:outlineLvl w:val="2"/>
              <w:rPr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440" w:type="dxa"/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1" w:type="dxa"/>
            <w:vAlign w:val="center"/>
          </w:tcPr>
          <w:p w:rsidR="001C2CA7" w:rsidRPr="0076136C" w:rsidRDefault="001C2CA7" w:rsidP="001C2CA7">
            <w:pPr>
              <w:pStyle w:val="5"/>
              <w:outlineLvl w:val="4"/>
              <w:rPr>
                <w:rtl/>
              </w:rPr>
            </w:pPr>
            <w:r w:rsidRPr="0076136C">
              <w:rPr>
                <w:rFonts w:hint="cs"/>
                <w:rtl/>
              </w:rPr>
              <w:t>3</w:t>
            </w:r>
          </w:p>
        </w:tc>
        <w:tc>
          <w:tcPr>
            <w:tcW w:w="522" w:type="dxa"/>
            <w:vAlign w:val="center"/>
          </w:tcPr>
          <w:p w:rsidR="001C2CA7" w:rsidRPr="0076136C" w:rsidRDefault="001C2CA7" w:rsidP="001C2CA7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1" w:type="dxa"/>
            <w:vAlign w:val="center"/>
          </w:tcPr>
          <w:p w:rsidR="001C2CA7" w:rsidRPr="0076136C" w:rsidRDefault="001C2CA7" w:rsidP="001C2CA7">
            <w:pPr>
              <w:pStyle w:val="4"/>
              <w:outlineLvl w:val="3"/>
              <w:rPr>
                <w:rtl/>
              </w:rPr>
            </w:pPr>
            <w:r w:rsidRPr="0076136C">
              <w:rPr>
                <w:rFonts w:hint="cs"/>
                <w:rtl/>
              </w:rPr>
              <w:t>5</w:t>
            </w:r>
          </w:p>
        </w:tc>
        <w:tc>
          <w:tcPr>
            <w:tcW w:w="235" w:type="dxa"/>
            <w:shd w:val="clear" w:color="auto" w:fill="FFFFC9"/>
            <w:vAlign w:val="center"/>
          </w:tcPr>
          <w:p w:rsidR="001C2CA7" w:rsidRPr="000B6679" w:rsidRDefault="001C2CA7" w:rsidP="001C2CA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1C2C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pStyle w:val="2"/>
              <w:outlineLvl w:val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pStyle w:val="2"/>
              <w:outlineLvl w:val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 w:val="restart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37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1C2CA7">
            <w:pPr>
              <w:pStyle w:val="6"/>
              <w:outlineLvl w:val="5"/>
              <w:rPr>
                <w:rFonts w:cstheme="minorBidi"/>
                <w:rtl/>
              </w:rPr>
            </w:pPr>
            <w:r w:rsidRPr="001C2CA7">
              <w:rPr>
                <w:rFonts w:cstheme="minorBidi" w:hint="cs"/>
                <w:rtl/>
              </w:rPr>
              <w:t>12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bottom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bottom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bottom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bottom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bottom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bottom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2092" w:type="dxa"/>
            <w:vAlign w:val="center"/>
          </w:tcPr>
          <w:p w:rsidR="001C2CA7" w:rsidRPr="001C2CA7" w:rsidRDefault="001C2CA7" w:rsidP="00B535ED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20CB" w:rsidTr="003276AF">
        <w:trPr>
          <w:gridAfter w:val="1"/>
          <w:wAfter w:w="8" w:type="dxa"/>
          <w:trHeight w:val="249"/>
          <w:jc w:val="center"/>
        </w:trPr>
        <w:tc>
          <w:tcPr>
            <w:tcW w:w="482" w:type="dxa"/>
            <w:vAlign w:val="center"/>
          </w:tcPr>
          <w:p w:rsidR="001C2CA7" w:rsidRPr="001C2CA7" w:rsidRDefault="001C2CA7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C2CA7"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2092" w:type="dxa"/>
          </w:tcPr>
          <w:p w:rsidR="001C2CA7" w:rsidRPr="001C2CA7" w:rsidRDefault="001C2CA7" w:rsidP="00C20B32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1C2CA7" w:rsidRDefault="001C2CA7" w:rsidP="00C20B32">
            <w:pPr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1C2CA7" w:rsidRPr="00CF4B52" w:rsidRDefault="001C2CA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C9"/>
            <w:vAlign w:val="center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0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shd w:val="clear" w:color="auto" w:fill="FFFFC9"/>
          </w:tcPr>
          <w:p w:rsidR="001C2CA7" w:rsidRPr="000B6679" w:rsidRDefault="001C2CA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1C2CA7" w:rsidRDefault="001C2CA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D1F98" w:rsidRDefault="00E84195" w:rsidP="003D1F98">
      <w:pPr>
        <w:tabs>
          <w:tab w:val="left" w:pos="853"/>
        </w:tabs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"/>
          <w:szCs w:val="2"/>
          <w:rtl/>
        </w:rPr>
        <w:t xml:space="preserve">         </w:t>
      </w:r>
      <w:r w:rsidR="003D1F98">
        <w:rPr>
          <w:b/>
          <w:bCs/>
          <w:sz w:val="2"/>
          <w:szCs w:val="2"/>
          <w:rtl/>
        </w:rPr>
        <w:tab/>
      </w:r>
    </w:p>
    <w:p w:rsidR="003D1F98" w:rsidRDefault="003D1F98">
      <w:pPr>
        <w:bidi w:val="0"/>
        <w:rPr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br w:type="page"/>
      </w:r>
    </w:p>
    <w:sectPr w:rsidR="003D1F98" w:rsidSect="00E84195">
      <w:pgSz w:w="16838" w:h="11906" w:orient="landscape"/>
      <w:pgMar w:top="180" w:right="1088" w:bottom="90" w:left="2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B2" w:rsidRDefault="007B66B2" w:rsidP="00AB753F">
      <w:pPr>
        <w:spacing w:after="0" w:line="240" w:lineRule="auto"/>
      </w:pPr>
      <w:r>
        <w:separator/>
      </w:r>
    </w:p>
  </w:endnote>
  <w:endnote w:type="continuationSeparator" w:id="0">
    <w:p w:rsidR="007B66B2" w:rsidRDefault="007B66B2" w:rsidP="00AB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0" w:usb1="00000000" w:usb2="00000000" w:usb3="00000000" w:csb0="00000040" w:csb1="00000000"/>
  </w:font>
  <w:font w:name="AdvertisingLigh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B2" w:rsidRDefault="007B66B2" w:rsidP="00AB753F">
      <w:pPr>
        <w:spacing w:after="0" w:line="240" w:lineRule="auto"/>
      </w:pPr>
      <w:r>
        <w:separator/>
      </w:r>
    </w:p>
  </w:footnote>
  <w:footnote w:type="continuationSeparator" w:id="0">
    <w:p w:rsidR="007B66B2" w:rsidRDefault="007B66B2" w:rsidP="00AB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930"/>
    <w:multiLevelType w:val="hybridMultilevel"/>
    <w:tmpl w:val="7138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64584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F1692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6765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384"/>
    <w:multiLevelType w:val="hybridMultilevel"/>
    <w:tmpl w:val="7382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62387"/>
    <w:multiLevelType w:val="hybridMultilevel"/>
    <w:tmpl w:val="4BA4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44C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A18EB"/>
    <w:multiLevelType w:val="hybridMultilevel"/>
    <w:tmpl w:val="8372173A"/>
    <w:lvl w:ilvl="0" w:tplc="A6A44E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093C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91CC1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D54"/>
    <w:multiLevelType w:val="hybridMultilevel"/>
    <w:tmpl w:val="E21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2678E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65F9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8167E"/>
    <w:multiLevelType w:val="hybridMultilevel"/>
    <w:tmpl w:val="0924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600C4A"/>
    <w:multiLevelType w:val="hybridMultilevel"/>
    <w:tmpl w:val="8A34852A"/>
    <w:lvl w:ilvl="0" w:tplc="1EC0EE4A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6613F53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E7232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E34AC"/>
    <w:multiLevelType w:val="hybridMultilevel"/>
    <w:tmpl w:val="ADB8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FE5737"/>
    <w:multiLevelType w:val="hybridMultilevel"/>
    <w:tmpl w:val="734808E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F8D7137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14811"/>
    <w:multiLevelType w:val="hybridMultilevel"/>
    <w:tmpl w:val="F70C22A4"/>
    <w:lvl w:ilvl="0" w:tplc="6D8AA17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5243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E1D47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B07E6"/>
    <w:multiLevelType w:val="hybridMultilevel"/>
    <w:tmpl w:val="351E0C20"/>
    <w:lvl w:ilvl="0" w:tplc="2F52B49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02149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F24671"/>
    <w:multiLevelType w:val="hybridMultilevel"/>
    <w:tmpl w:val="DD2C5978"/>
    <w:lvl w:ilvl="0" w:tplc="A4FC02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F2BD6"/>
    <w:multiLevelType w:val="hybridMultilevel"/>
    <w:tmpl w:val="730CEE34"/>
    <w:lvl w:ilvl="0" w:tplc="E39C85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B7AEE"/>
    <w:multiLevelType w:val="hybridMultilevel"/>
    <w:tmpl w:val="EF9843A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ECF4107"/>
    <w:multiLevelType w:val="hybridMultilevel"/>
    <w:tmpl w:val="8A34852A"/>
    <w:lvl w:ilvl="0" w:tplc="1EC0EE4A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719C3DA0"/>
    <w:multiLevelType w:val="hybridMultilevel"/>
    <w:tmpl w:val="DDA6D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E074A8"/>
    <w:multiLevelType w:val="hybridMultilevel"/>
    <w:tmpl w:val="2B02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7213F1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C80584"/>
    <w:multiLevelType w:val="hybridMultilevel"/>
    <w:tmpl w:val="8372173A"/>
    <w:lvl w:ilvl="0" w:tplc="A6A44E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26A51"/>
    <w:multiLevelType w:val="hybridMultilevel"/>
    <w:tmpl w:val="0610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17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33"/>
  </w:num>
  <w:num w:numId="10">
    <w:abstractNumId w:val="3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0"/>
  </w:num>
  <w:num w:numId="15">
    <w:abstractNumId w:val="24"/>
  </w:num>
  <w:num w:numId="16">
    <w:abstractNumId w:val="6"/>
  </w:num>
  <w:num w:numId="17">
    <w:abstractNumId w:val="22"/>
  </w:num>
  <w:num w:numId="18">
    <w:abstractNumId w:val="31"/>
  </w:num>
  <w:num w:numId="19">
    <w:abstractNumId w:val="16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27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"/>
  </w:num>
  <w:num w:numId="29">
    <w:abstractNumId w:val="8"/>
  </w:num>
  <w:num w:numId="30">
    <w:abstractNumId w:val="9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  <w:num w:numId="38">
    <w:abstractNumId w:val="12"/>
  </w:num>
  <w:num w:numId="39">
    <w:abstractNumId w:val="7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1C"/>
    <w:rsid w:val="000073E2"/>
    <w:rsid w:val="00015ABB"/>
    <w:rsid w:val="00027470"/>
    <w:rsid w:val="00027DAA"/>
    <w:rsid w:val="00036104"/>
    <w:rsid w:val="000454F1"/>
    <w:rsid w:val="0006664D"/>
    <w:rsid w:val="0007542B"/>
    <w:rsid w:val="00075C60"/>
    <w:rsid w:val="000779BE"/>
    <w:rsid w:val="000A1DC1"/>
    <w:rsid w:val="000B6679"/>
    <w:rsid w:val="000B6F50"/>
    <w:rsid w:val="000D2586"/>
    <w:rsid w:val="000D60D2"/>
    <w:rsid w:val="000E7B86"/>
    <w:rsid w:val="000F0B22"/>
    <w:rsid w:val="000F5F53"/>
    <w:rsid w:val="00103235"/>
    <w:rsid w:val="001047E0"/>
    <w:rsid w:val="0010531F"/>
    <w:rsid w:val="0011382E"/>
    <w:rsid w:val="00125DEE"/>
    <w:rsid w:val="001403EE"/>
    <w:rsid w:val="00142DD0"/>
    <w:rsid w:val="001451C3"/>
    <w:rsid w:val="001462C9"/>
    <w:rsid w:val="00146FBA"/>
    <w:rsid w:val="001511DD"/>
    <w:rsid w:val="00160234"/>
    <w:rsid w:val="001727B5"/>
    <w:rsid w:val="001861B1"/>
    <w:rsid w:val="001943EC"/>
    <w:rsid w:val="001B2099"/>
    <w:rsid w:val="001B5C0E"/>
    <w:rsid w:val="001B7642"/>
    <w:rsid w:val="001C2CA7"/>
    <w:rsid w:val="001D5483"/>
    <w:rsid w:val="001F3ABE"/>
    <w:rsid w:val="00205F20"/>
    <w:rsid w:val="002068AB"/>
    <w:rsid w:val="0022601D"/>
    <w:rsid w:val="00233442"/>
    <w:rsid w:val="002639FC"/>
    <w:rsid w:val="002701FC"/>
    <w:rsid w:val="00271E9D"/>
    <w:rsid w:val="002803D7"/>
    <w:rsid w:val="002B009D"/>
    <w:rsid w:val="002B2C91"/>
    <w:rsid w:val="002B6C7C"/>
    <w:rsid w:val="002C0A0E"/>
    <w:rsid w:val="002F087B"/>
    <w:rsid w:val="002F1219"/>
    <w:rsid w:val="002F418D"/>
    <w:rsid w:val="003002DF"/>
    <w:rsid w:val="00307A80"/>
    <w:rsid w:val="00310736"/>
    <w:rsid w:val="003125BA"/>
    <w:rsid w:val="003276AF"/>
    <w:rsid w:val="0033412A"/>
    <w:rsid w:val="00354E6D"/>
    <w:rsid w:val="00367EA0"/>
    <w:rsid w:val="00372D74"/>
    <w:rsid w:val="003A23FD"/>
    <w:rsid w:val="003B1CE2"/>
    <w:rsid w:val="003D1F98"/>
    <w:rsid w:val="003E2B88"/>
    <w:rsid w:val="003E333F"/>
    <w:rsid w:val="003E6D29"/>
    <w:rsid w:val="00400472"/>
    <w:rsid w:val="0040512A"/>
    <w:rsid w:val="00405B2A"/>
    <w:rsid w:val="00410124"/>
    <w:rsid w:val="004115BA"/>
    <w:rsid w:val="004122EC"/>
    <w:rsid w:val="00422E61"/>
    <w:rsid w:val="00431A56"/>
    <w:rsid w:val="00437969"/>
    <w:rsid w:val="0044175B"/>
    <w:rsid w:val="004548F5"/>
    <w:rsid w:val="004770A7"/>
    <w:rsid w:val="00483A9F"/>
    <w:rsid w:val="004972AD"/>
    <w:rsid w:val="004B1271"/>
    <w:rsid w:val="004D29F4"/>
    <w:rsid w:val="004E3DE7"/>
    <w:rsid w:val="004F3B8B"/>
    <w:rsid w:val="004F60C6"/>
    <w:rsid w:val="004F6D6D"/>
    <w:rsid w:val="00500F96"/>
    <w:rsid w:val="00504ADD"/>
    <w:rsid w:val="00512112"/>
    <w:rsid w:val="00552CB7"/>
    <w:rsid w:val="00562046"/>
    <w:rsid w:val="0056457D"/>
    <w:rsid w:val="0059341C"/>
    <w:rsid w:val="005A06DD"/>
    <w:rsid w:val="005A5553"/>
    <w:rsid w:val="005B23C5"/>
    <w:rsid w:val="005B340D"/>
    <w:rsid w:val="005D2473"/>
    <w:rsid w:val="005E1C3C"/>
    <w:rsid w:val="005F3C3D"/>
    <w:rsid w:val="00606C96"/>
    <w:rsid w:val="00612A47"/>
    <w:rsid w:val="0062071F"/>
    <w:rsid w:val="00637F5F"/>
    <w:rsid w:val="0064796A"/>
    <w:rsid w:val="00653161"/>
    <w:rsid w:val="006653F2"/>
    <w:rsid w:val="00672AFE"/>
    <w:rsid w:val="00675309"/>
    <w:rsid w:val="00691C6C"/>
    <w:rsid w:val="006B0B45"/>
    <w:rsid w:val="006B2D23"/>
    <w:rsid w:val="006B63CB"/>
    <w:rsid w:val="006D070A"/>
    <w:rsid w:val="00701237"/>
    <w:rsid w:val="00706387"/>
    <w:rsid w:val="0072778B"/>
    <w:rsid w:val="007427C3"/>
    <w:rsid w:val="00743160"/>
    <w:rsid w:val="0076136C"/>
    <w:rsid w:val="00777C5C"/>
    <w:rsid w:val="00791985"/>
    <w:rsid w:val="007B66B2"/>
    <w:rsid w:val="007D3B3B"/>
    <w:rsid w:val="007F15DD"/>
    <w:rsid w:val="007F3989"/>
    <w:rsid w:val="007F57DB"/>
    <w:rsid w:val="00835E09"/>
    <w:rsid w:val="008368AB"/>
    <w:rsid w:val="00847DC4"/>
    <w:rsid w:val="008920CB"/>
    <w:rsid w:val="0089253C"/>
    <w:rsid w:val="008A216D"/>
    <w:rsid w:val="008A60AF"/>
    <w:rsid w:val="008C07EB"/>
    <w:rsid w:val="008C5121"/>
    <w:rsid w:val="008C5645"/>
    <w:rsid w:val="008E09E1"/>
    <w:rsid w:val="008F4F32"/>
    <w:rsid w:val="00920E18"/>
    <w:rsid w:val="00941985"/>
    <w:rsid w:val="00954F4D"/>
    <w:rsid w:val="009628EE"/>
    <w:rsid w:val="009643AC"/>
    <w:rsid w:val="009658CB"/>
    <w:rsid w:val="00985B0C"/>
    <w:rsid w:val="009975D1"/>
    <w:rsid w:val="009A1615"/>
    <w:rsid w:val="009A292D"/>
    <w:rsid w:val="009B7D43"/>
    <w:rsid w:val="009D413A"/>
    <w:rsid w:val="009D7B33"/>
    <w:rsid w:val="009E764D"/>
    <w:rsid w:val="009F744F"/>
    <w:rsid w:val="00A06123"/>
    <w:rsid w:val="00A10F11"/>
    <w:rsid w:val="00A32431"/>
    <w:rsid w:val="00A44E72"/>
    <w:rsid w:val="00A46262"/>
    <w:rsid w:val="00A53BC3"/>
    <w:rsid w:val="00A75658"/>
    <w:rsid w:val="00A93EC5"/>
    <w:rsid w:val="00AA3AA0"/>
    <w:rsid w:val="00AA3AE5"/>
    <w:rsid w:val="00AB753F"/>
    <w:rsid w:val="00AC21C3"/>
    <w:rsid w:val="00AD2EEA"/>
    <w:rsid w:val="00AF5712"/>
    <w:rsid w:val="00B00991"/>
    <w:rsid w:val="00B047C1"/>
    <w:rsid w:val="00B234BA"/>
    <w:rsid w:val="00B27F7C"/>
    <w:rsid w:val="00B33435"/>
    <w:rsid w:val="00B52B3F"/>
    <w:rsid w:val="00B535ED"/>
    <w:rsid w:val="00B76443"/>
    <w:rsid w:val="00B77E8C"/>
    <w:rsid w:val="00BA46C5"/>
    <w:rsid w:val="00BE6A10"/>
    <w:rsid w:val="00BF09CD"/>
    <w:rsid w:val="00BF1EB0"/>
    <w:rsid w:val="00BF6104"/>
    <w:rsid w:val="00BF7AB3"/>
    <w:rsid w:val="00C016D1"/>
    <w:rsid w:val="00C022DC"/>
    <w:rsid w:val="00C115EC"/>
    <w:rsid w:val="00C20B32"/>
    <w:rsid w:val="00C27F7B"/>
    <w:rsid w:val="00C304BC"/>
    <w:rsid w:val="00C43396"/>
    <w:rsid w:val="00C662E2"/>
    <w:rsid w:val="00C75B29"/>
    <w:rsid w:val="00C8467B"/>
    <w:rsid w:val="00C84997"/>
    <w:rsid w:val="00C92CAC"/>
    <w:rsid w:val="00C96299"/>
    <w:rsid w:val="00CB56AC"/>
    <w:rsid w:val="00CB6F00"/>
    <w:rsid w:val="00CD115C"/>
    <w:rsid w:val="00CE540D"/>
    <w:rsid w:val="00CE5431"/>
    <w:rsid w:val="00CF38E8"/>
    <w:rsid w:val="00CF4B52"/>
    <w:rsid w:val="00CF4DD3"/>
    <w:rsid w:val="00D14C32"/>
    <w:rsid w:val="00D4098E"/>
    <w:rsid w:val="00D45BB8"/>
    <w:rsid w:val="00D53E08"/>
    <w:rsid w:val="00D70F2C"/>
    <w:rsid w:val="00D740BF"/>
    <w:rsid w:val="00D80AB0"/>
    <w:rsid w:val="00D85584"/>
    <w:rsid w:val="00DB2B87"/>
    <w:rsid w:val="00DC09FF"/>
    <w:rsid w:val="00DC1C04"/>
    <w:rsid w:val="00E079E0"/>
    <w:rsid w:val="00E258AA"/>
    <w:rsid w:val="00E75BB8"/>
    <w:rsid w:val="00E76A88"/>
    <w:rsid w:val="00E84195"/>
    <w:rsid w:val="00E90616"/>
    <w:rsid w:val="00EB6176"/>
    <w:rsid w:val="00EC3FDA"/>
    <w:rsid w:val="00ED1898"/>
    <w:rsid w:val="00EE0E4F"/>
    <w:rsid w:val="00EE2E06"/>
    <w:rsid w:val="00EF006F"/>
    <w:rsid w:val="00F16B7A"/>
    <w:rsid w:val="00F231B7"/>
    <w:rsid w:val="00F34D20"/>
    <w:rsid w:val="00F4281E"/>
    <w:rsid w:val="00F610AD"/>
    <w:rsid w:val="00F61E60"/>
    <w:rsid w:val="00F64223"/>
    <w:rsid w:val="00F72BBE"/>
    <w:rsid w:val="00F75BFA"/>
    <w:rsid w:val="00F91946"/>
    <w:rsid w:val="00F9604A"/>
    <w:rsid w:val="00FB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3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75B29"/>
    <w:pPr>
      <w:keepNext/>
      <w:spacing w:after="0" w:line="240" w:lineRule="auto"/>
      <w:jc w:val="center"/>
      <w:outlineLvl w:val="0"/>
    </w:pPr>
    <w:rPr>
      <w:rFonts w:cs="SKR HEAD1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36C"/>
    <w:pPr>
      <w:keepNext/>
      <w:spacing w:after="0"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76136C"/>
    <w:pPr>
      <w:keepNext/>
      <w:spacing w:after="0" w:line="240" w:lineRule="auto"/>
      <w:jc w:val="center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136C"/>
    <w:pPr>
      <w:keepNext/>
      <w:spacing w:after="0" w:line="240" w:lineRule="auto"/>
      <w:jc w:val="center"/>
      <w:outlineLvl w:val="3"/>
    </w:pPr>
    <w:rPr>
      <w:b/>
      <w:bCs/>
      <w:color w:val="00B050"/>
    </w:rPr>
  </w:style>
  <w:style w:type="paragraph" w:styleId="5">
    <w:name w:val="heading 5"/>
    <w:basedOn w:val="a"/>
    <w:next w:val="a"/>
    <w:link w:val="5Char"/>
    <w:uiPriority w:val="9"/>
    <w:unhideWhenUsed/>
    <w:qFormat/>
    <w:rsid w:val="0076136C"/>
    <w:pPr>
      <w:keepNext/>
      <w:spacing w:after="0" w:line="240" w:lineRule="auto"/>
      <w:jc w:val="center"/>
      <w:outlineLvl w:val="4"/>
    </w:pPr>
    <w:rPr>
      <w:b/>
      <w:bCs/>
      <w:color w:val="548DD4" w:themeColor="text2" w:themeTint="99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07EB"/>
    <w:pPr>
      <w:keepNext/>
      <w:spacing w:after="0" w:line="240" w:lineRule="auto"/>
      <w:jc w:val="center"/>
      <w:outlineLvl w:val="5"/>
    </w:pPr>
    <w:rPr>
      <w:rFonts w:cs="AdvertisingLight"/>
      <w:b/>
      <w:bCs/>
      <w:sz w:val="18"/>
      <w:szCs w:val="1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0B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10531F"/>
    <w:pPr>
      <w:keepNext/>
      <w:spacing w:after="0" w:line="240" w:lineRule="auto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rsid w:val="001C2CA7"/>
    <w:pPr>
      <w:keepNext/>
      <w:spacing w:after="0" w:line="240" w:lineRule="auto"/>
      <w:jc w:val="center"/>
      <w:outlineLvl w:val="8"/>
    </w:pPr>
    <w:rPr>
      <w:rFonts w:cs="AL-Mohana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C9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B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AB753F"/>
  </w:style>
  <w:style w:type="paragraph" w:styleId="a6">
    <w:name w:val="footer"/>
    <w:basedOn w:val="a"/>
    <w:link w:val="Char0"/>
    <w:uiPriority w:val="99"/>
    <w:unhideWhenUsed/>
    <w:rsid w:val="00AB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AB753F"/>
  </w:style>
  <w:style w:type="character" w:customStyle="1" w:styleId="1Char">
    <w:name w:val="عنوان 1 Char"/>
    <w:basedOn w:val="a0"/>
    <w:link w:val="1"/>
    <w:uiPriority w:val="9"/>
    <w:rsid w:val="00C75B29"/>
    <w:rPr>
      <w:rFonts w:cs="SKR HEAD1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76136C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76136C"/>
    <w:rPr>
      <w:b/>
      <w:bCs/>
      <w:color w:val="FF0000"/>
    </w:rPr>
  </w:style>
  <w:style w:type="character" w:customStyle="1" w:styleId="4Char">
    <w:name w:val="عنوان 4 Char"/>
    <w:basedOn w:val="a0"/>
    <w:link w:val="4"/>
    <w:uiPriority w:val="9"/>
    <w:rsid w:val="0076136C"/>
    <w:rPr>
      <w:b/>
      <w:bCs/>
      <w:color w:val="00B050"/>
    </w:rPr>
  </w:style>
  <w:style w:type="character" w:customStyle="1" w:styleId="5Char">
    <w:name w:val="عنوان 5 Char"/>
    <w:basedOn w:val="a0"/>
    <w:link w:val="5"/>
    <w:uiPriority w:val="9"/>
    <w:rsid w:val="0076136C"/>
    <w:rPr>
      <w:b/>
      <w:bCs/>
      <w:color w:val="548DD4" w:themeColor="text2" w:themeTint="99"/>
    </w:rPr>
  </w:style>
  <w:style w:type="character" w:customStyle="1" w:styleId="6Char">
    <w:name w:val="عنوان 6 Char"/>
    <w:basedOn w:val="a0"/>
    <w:link w:val="6"/>
    <w:uiPriority w:val="9"/>
    <w:rsid w:val="008C07EB"/>
    <w:rPr>
      <w:rFonts w:cs="AdvertisingLight"/>
      <w:b/>
      <w:bCs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8C07EB"/>
    <w:pPr>
      <w:spacing w:line="240" w:lineRule="auto"/>
      <w:ind w:left="-90" w:right="288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Char1">
    <w:name w:val="العنوان Char"/>
    <w:basedOn w:val="a0"/>
    <w:link w:val="a7"/>
    <w:uiPriority w:val="10"/>
    <w:rsid w:val="008C07EB"/>
    <w:rPr>
      <w:rFonts w:ascii="Calibri" w:hAnsi="Calibri" w:cs="Calibri"/>
      <w:b/>
      <w:bCs/>
      <w:sz w:val="28"/>
      <w:szCs w:val="28"/>
    </w:rPr>
  </w:style>
  <w:style w:type="character" w:customStyle="1" w:styleId="7Char">
    <w:name w:val="عنوان 7 Char"/>
    <w:basedOn w:val="a0"/>
    <w:link w:val="7"/>
    <w:uiPriority w:val="9"/>
    <w:semiHidden/>
    <w:rsid w:val="00C20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sid w:val="0010531F"/>
    <w:rPr>
      <w:b/>
      <w:bCs/>
      <w:sz w:val="18"/>
      <w:szCs w:val="18"/>
    </w:rPr>
  </w:style>
  <w:style w:type="character" w:customStyle="1" w:styleId="9Char">
    <w:name w:val="عنوان 9 Char"/>
    <w:basedOn w:val="a0"/>
    <w:link w:val="9"/>
    <w:uiPriority w:val="9"/>
    <w:rsid w:val="001C2CA7"/>
    <w:rPr>
      <w:rFonts w:cs="AL-Mohanad"/>
      <w:b/>
      <w:bCs/>
    </w:rPr>
  </w:style>
  <w:style w:type="paragraph" w:styleId="a8">
    <w:name w:val="Body Text"/>
    <w:basedOn w:val="a"/>
    <w:link w:val="Char2"/>
    <w:uiPriority w:val="99"/>
    <w:unhideWhenUsed/>
    <w:rsid w:val="009643AC"/>
    <w:pPr>
      <w:spacing w:after="0" w:line="240" w:lineRule="auto"/>
    </w:pPr>
    <w:rPr>
      <w:color w:val="000000"/>
      <w:sz w:val="24"/>
      <w:szCs w:val="24"/>
    </w:rPr>
  </w:style>
  <w:style w:type="character" w:customStyle="1" w:styleId="Char2">
    <w:name w:val="نص أساسي Char"/>
    <w:basedOn w:val="a0"/>
    <w:link w:val="a8"/>
    <w:uiPriority w:val="99"/>
    <w:rsid w:val="009643AC"/>
    <w:rPr>
      <w:color w:val="000000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9643AC"/>
    <w:pPr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Char3">
    <w:name w:val="عنوان فرعي Char"/>
    <w:basedOn w:val="a0"/>
    <w:link w:val="a9"/>
    <w:uiPriority w:val="11"/>
    <w:rsid w:val="009643AC"/>
    <w:rPr>
      <w:b/>
      <w:bCs/>
      <w:color w:val="000000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9643AC"/>
    <w:pPr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2Char0">
    <w:name w:val="نص أساسي 2 Char"/>
    <w:basedOn w:val="a0"/>
    <w:link w:val="20"/>
    <w:uiPriority w:val="99"/>
    <w:rsid w:val="009643AC"/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CE39-B8D3-4A29-9399-F29CBC2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 COMPUTER</dc:creator>
  <cp:lastModifiedBy>ALemanCenter</cp:lastModifiedBy>
  <cp:revision>17</cp:revision>
  <cp:lastPrinted>2023-09-26T18:40:00Z</cp:lastPrinted>
  <dcterms:created xsi:type="dcterms:W3CDTF">2025-09-04T17:10:00Z</dcterms:created>
  <dcterms:modified xsi:type="dcterms:W3CDTF">2025-09-07T17:37:00Z</dcterms:modified>
</cp:coreProperties>
</file>